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9648" w14:textId="77777777" w:rsidR="00CF1E40" w:rsidRDefault="001B1522">
      <w:pPr>
        <w:rPr>
          <w:sz w:val="28"/>
          <w:szCs w:val="28"/>
          <w:lang w:val="nl-NL"/>
        </w:rPr>
      </w:pPr>
      <w:r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0AB9B430" wp14:editId="1142555B">
            <wp:simplePos x="0" y="0"/>
            <wp:positionH relativeFrom="column">
              <wp:posOffset>3971925</wp:posOffset>
            </wp:positionH>
            <wp:positionV relativeFrom="paragraph">
              <wp:posOffset>-161925</wp:posOffset>
            </wp:positionV>
            <wp:extent cx="2297430" cy="942340"/>
            <wp:effectExtent l="0" t="0" r="7620" b="0"/>
            <wp:wrapNone/>
            <wp:docPr id="4" name="Picture 4" descr="C:\Users\comenius-fmg\Downloads\Logo_2924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enius-fmg\Downloads\Logo_2924x1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E40" w:rsidRPr="00ED0A98">
        <w:rPr>
          <w:sz w:val="28"/>
          <w:szCs w:val="28"/>
          <w:lang w:val="nl-NL"/>
        </w:rPr>
        <w:t xml:space="preserve">Doorlopende Machtiging </w:t>
      </w:r>
      <w:r>
        <w:rPr>
          <w:sz w:val="28"/>
          <w:szCs w:val="28"/>
          <w:lang w:val="nl-NL"/>
        </w:rPr>
        <w:t xml:space="preserve">    -     </w:t>
      </w:r>
      <w:r w:rsidR="00CF1E40" w:rsidRPr="00ED0A98">
        <w:rPr>
          <w:sz w:val="28"/>
          <w:szCs w:val="28"/>
          <w:lang w:val="nl-NL"/>
        </w:rPr>
        <w:t>SEPA</w:t>
      </w:r>
    </w:p>
    <w:p w14:paraId="3E361B41" w14:textId="77777777" w:rsidR="001B1522" w:rsidRPr="00ED0A98" w:rsidRDefault="001B1522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idmaatschapsformulier Studievereniging Comenius</w:t>
      </w:r>
    </w:p>
    <w:p w14:paraId="3CC050F3" w14:textId="77777777" w:rsidR="002D03CB" w:rsidRPr="004D6F80" w:rsidRDefault="00CF1E40">
      <w:pPr>
        <w:rPr>
          <w:lang w:val="nl-NL"/>
        </w:rPr>
      </w:pPr>
      <w:r w:rsidRPr="004D6F80">
        <w:rPr>
          <w:lang w:val="nl-NL"/>
        </w:rPr>
        <w:t xml:space="preserve">Naam </w:t>
      </w:r>
      <w:proofErr w:type="spellStart"/>
      <w:r w:rsidRPr="004D6F80">
        <w:rPr>
          <w:lang w:val="nl-NL"/>
        </w:rPr>
        <w:t>incassant</w:t>
      </w:r>
      <w:proofErr w:type="spellEnd"/>
      <w:r w:rsidR="004D6F80">
        <w:rPr>
          <w:lang w:val="nl-NL"/>
        </w:rPr>
        <w:tab/>
      </w:r>
      <w:r w:rsidRPr="004D6F80">
        <w:rPr>
          <w:lang w:val="nl-NL"/>
        </w:rPr>
        <w:tab/>
        <w:t>: Studievereniging Comenius</w:t>
      </w:r>
      <w:r w:rsidR="008F17DC">
        <w:rPr>
          <w:lang w:val="nl-NL"/>
        </w:rPr>
        <w:br/>
      </w:r>
      <w:r w:rsidRPr="004D6F80">
        <w:rPr>
          <w:lang w:val="nl-NL"/>
        </w:rPr>
        <w:t xml:space="preserve">Adres </w:t>
      </w: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ab/>
      </w:r>
      <w:r w:rsidR="004D6F80">
        <w:rPr>
          <w:lang w:val="nl-NL"/>
        </w:rPr>
        <w:tab/>
      </w:r>
      <w:r w:rsidRPr="004D6F80">
        <w:rPr>
          <w:lang w:val="nl-NL"/>
        </w:rPr>
        <w:t xml:space="preserve">: Nieuwe </w:t>
      </w:r>
      <w:r w:rsidR="00EF7D39">
        <w:rPr>
          <w:lang w:val="nl-NL"/>
        </w:rPr>
        <w:t>Achtergracht 166</w:t>
      </w:r>
      <w:r w:rsidR="008F17DC">
        <w:rPr>
          <w:lang w:val="nl-NL"/>
        </w:rPr>
        <w:br/>
      </w:r>
      <w:r w:rsidRPr="004D6F80">
        <w:rPr>
          <w:lang w:val="nl-NL"/>
        </w:rPr>
        <w:t xml:space="preserve">Postcode </w:t>
      </w: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ab/>
        <w:t xml:space="preserve">: </w:t>
      </w:r>
      <w:r w:rsidR="00EF7D39">
        <w:rPr>
          <w:lang w:val="nl-NL"/>
        </w:rPr>
        <w:t>1018 WV</w:t>
      </w:r>
      <w:r w:rsidR="00512AF1" w:rsidRPr="004D6F80">
        <w:rPr>
          <w:lang w:val="nl-NL"/>
        </w:rPr>
        <w:tab/>
      </w:r>
      <w:r w:rsidR="004D6F80">
        <w:rPr>
          <w:lang w:val="nl-NL"/>
        </w:rPr>
        <w:tab/>
      </w:r>
      <w:r w:rsidR="00512AF1" w:rsidRPr="004D6F80">
        <w:rPr>
          <w:lang w:val="nl-NL"/>
        </w:rPr>
        <w:t>Plaats: Amsterdam</w:t>
      </w:r>
      <w:r w:rsidR="00512AF1" w:rsidRPr="004D6F80">
        <w:rPr>
          <w:lang w:val="nl-NL"/>
        </w:rPr>
        <w:tab/>
      </w:r>
      <w:r w:rsidR="00512AF1" w:rsidRPr="004D6F80">
        <w:rPr>
          <w:lang w:val="nl-NL"/>
        </w:rPr>
        <w:tab/>
        <w:t>Land: Nederland</w:t>
      </w:r>
      <w:r w:rsidR="008F17DC">
        <w:rPr>
          <w:lang w:val="nl-NL"/>
        </w:rPr>
        <w:br/>
      </w: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 xml:space="preserve"> ID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512AF1" w:rsidRPr="004D6F80">
        <w:rPr>
          <w:lang w:val="nl-NL"/>
        </w:rPr>
        <w:t xml:space="preserve"> NL42 ZZZ405395580000</w:t>
      </w:r>
      <w:r w:rsidR="008F17DC">
        <w:rPr>
          <w:lang w:val="nl-NL"/>
        </w:rPr>
        <w:br/>
      </w:r>
      <w:r w:rsidR="004D6F80">
        <w:rPr>
          <w:lang w:val="nl-NL"/>
        </w:rPr>
        <w:t>Reden betaling</w:t>
      </w:r>
      <w:r w:rsidR="004D6F80">
        <w:rPr>
          <w:lang w:val="nl-NL"/>
        </w:rPr>
        <w:tab/>
      </w:r>
      <w:r w:rsidR="004D6F80">
        <w:rPr>
          <w:lang w:val="nl-NL"/>
        </w:rPr>
        <w:tab/>
        <w:t>:</w:t>
      </w:r>
      <w:r w:rsidR="00B32828">
        <w:rPr>
          <w:lang w:val="nl-NL"/>
        </w:rPr>
        <w:t xml:space="preserve"> </w:t>
      </w:r>
      <w:r w:rsidR="00512AF1" w:rsidRPr="004D6F80">
        <w:rPr>
          <w:lang w:val="nl-NL"/>
        </w:rPr>
        <w:t>Lidmaatschap</w:t>
      </w:r>
      <w:r w:rsidR="002E2F9C">
        <w:rPr>
          <w:lang w:val="nl-NL"/>
        </w:rPr>
        <w:t xml:space="preserve"> Studievereniging Comenius</w:t>
      </w:r>
      <w:r w:rsidR="008F17DC">
        <w:rPr>
          <w:lang w:val="nl-NL"/>
        </w:rPr>
        <w:br/>
      </w:r>
      <w:r w:rsidR="002D03CB">
        <w:rPr>
          <w:lang w:val="nl-NL"/>
        </w:rPr>
        <w:t>Te betalen bedrag           : 17,50 euro</w:t>
      </w:r>
    </w:p>
    <w:p w14:paraId="38EE46EE" w14:textId="7DE57890" w:rsidR="00512AF1" w:rsidRPr="001666BD" w:rsidRDefault="00512AF1" w:rsidP="001666BD">
      <w:pPr>
        <w:rPr>
          <w:lang w:val="nl-NL"/>
        </w:rPr>
      </w:pPr>
      <w:r w:rsidRPr="004D6F80">
        <w:rPr>
          <w:lang w:val="nl-NL"/>
        </w:rPr>
        <w:t>Door ondertekening van dit fo</w:t>
      </w:r>
      <w:r w:rsidR="008219B2">
        <w:rPr>
          <w:lang w:val="nl-NL"/>
        </w:rPr>
        <w:t>rmulier geeft u toestemming aan</w:t>
      </w:r>
      <w:r w:rsidR="001666BD">
        <w:rPr>
          <w:lang w:val="nl-NL"/>
        </w:rPr>
        <w:t xml:space="preserve"> </w:t>
      </w:r>
      <w:r w:rsidRPr="004D6F80">
        <w:rPr>
          <w:u w:val="single"/>
          <w:lang w:val="nl-NL"/>
        </w:rPr>
        <w:t>Studievereniging Comenius</w:t>
      </w:r>
      <w:r w:rsidR="001666BD" w:rsidRPr="00A60EE2">
        <w:rPr>
          <w:lang w:val="nl-NL"/>
        </w:rPr>
        <w:t xml:space="preserve"> o</w:t>
      </w:r>
      <w:r w:rsidRPr="004D6F80">
        <w:rPr>
          <w:lang w:val="nl-NL"/>
        </w:rPr>
        <w:t>m doorlopende incasso-opdrachten te sturen</w:t>
      </w:r>
      <w:r w:rsidR="00B32828">
        <w:rPr>
          <w:lang w:val="nl-NL"/>
        </w:rPr>
        <w:t xml:space="preserve"> </w:t>
      </w:r>
      <w:r w:rsidRPr="004D6F80">
        <w:rPr>
          <w:lang w:val="nl-NL"/>
        </w:rPr>
        <w:t>naar uw bank om een bedrag van uw rekening af te schrijven en aan uw bank om doorlopend een bedrag van</w:t>
      </w:r>
      <w:r w:rsidR="00B22456">
        <w:rPr>
          <w:lang w:val="nl-NL"/>
        </w:rPr>
        <w:t xml:space="preserve"> 17,50 euro</w:t>
      </w:r>
      <w:r w:rsidRPr="004D6F80">
        <w:rPr>
          <w:lang w:val="nl-NL"/>
        </w:rPr>
        <w:t xml:space="preserve"> </w:t>
      </w:r>
      <w:r w:rsidR="00A60EE2">
        <w:rPr>
          <w:lang w:val="nl-NL"/>
        </w:rPr>
        <w:t xml:space="preserve">van </w:t>
      </w:r>
      <w:bookmarkStart w:id="0" w:name="_GoBack"/>
      <w:bookmarkEnd w:id="0"/>
      <w:r w:rsidRPr="004D6F80">
        <w:rPr>
          <w:lang w:val="nl-NL"/>
        </w:rPr>
        <w:t>uw rekening af te schrijven overeenkomstig de opdracht van</w:t>
      </w:r>
      <w:r w:rsidR="00A60EE2">
        <w:rPr>
          <w:lang w:val="nl-NL"/>
        </w:rPr>
        <w:t xml:space="preserve"> </w:t>
      </w:r>
      <w:r w:rsidR="00A60EE2" w:rsidRPr="004D6F80">
        <w:rPr>
          <w:u w:val="single"/>
          <w:lang w:val="nl-NL"/>
        </w:rPr>
        <w:t>Studievereniging Comenius</w:t>
      </w:r>
      <w:r w:rsidR="00A60EE2">
        <w:rPr>
          <w:u w:val="single"/>
          <w:lang w:val="nl-NL"/>
        </w:rPr>
        <w:t>.</w:t>
      </w:r>
    </w:p>
    <w:p w14:paraId="2823EB55" w14:textId="77777777" w:rsidR="00512AF1" w:rsidRDefault="00512AF1" w:rsidP="001666BD">
      <w:pPr>
        <w:rPr>
          <w:lang w:val="nl-NL"/>
        </w:rPr>
      </w:pPr>
      <w:r w:rsidRPr="004D6F80">
        <w:rPr>
          <w:lang w:val="nl-NL"/>
        </w:rPr>
        <w:t xml:space="preserve">Als u het niet eens bent met deze afschrijving kunt u deze terug laten boeken. Neem hiervoor binnen 8 weken na afschrijving contact op met uw bank. Vraag uw bank naar de voorwaarden. </w:t>
      </w:r>
      <w:r w:rsidR="002E2F9C" w:rsidRPr="002E2F9C">
        <w:rPr>
          <w:lang w:val="nl-NL"/>
        </w:rPr>
        <w:t xml:space="preserve">De incasso-opdrachten zullen jaarlijks worden afgeschreven, tot opzegging van het lidmaatschap. </w:t>
      </w:r>
    </w:p>
    <w:p w14:paraId="0507F1AD" w14:textId="77777777" w:rsidR="001666BD" w:rsidRPr="00A60EE2" w:rsidRDefault="001666BD" w:rsidP="001666BD">
      <w:pPr>
        <w:rPr>
          <w:rFonts w:cstheme="minorHAnsi"/>
          <w:lang w:val="nl-NL"/>
        </w:rPr>
      </w:pPr>
      <w:r w:rsidRPr="001666BD">
        <w:rPr>
          <w:rFonts w:cstheme="minorHAnsi"/>
          <w:lang w:val="nl-NL"/>
        </w:rPr>
        <w:t xml:space="preserve">Door het invullen en ondertekenen van dit formulier ga je akkoord met het privacy beleid van Studievereniging Comenius. </w:t>
      </w:r>
      <w:r w:rsidRPr="00A60EE2">
        <w:rPr>
          <w:rFonts w:cstheme="minorHAnsi"/>
          <w:lang w:val="nl-NL"/>
        </w:rPr>
        <w:t>(Deze is te vinden op www.comenius-uva.nl).</w:t>
      </w:r>
    </w:p>
    <w:p w14:paraId="1CCF2C80" w14:textId="77777777" w:rsidR="001B1522" w:rsidRPr="004D6F80" w:rsidRDefault="004D6F80" w:rsidP="00ED0A98">
      <w:pPr>
        <w:spacing w:line="240" w:lineRule="auto"/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</w:t>
      </w:r>
      <w:r>
        <w:rPr>
          <w:lang w:val="nl-NL"/>
        </w:rPr>
        <w:t>………............</w:t>
      </w:r>
    </w:p>
    <w:p w14:paraId="52EAFC3F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Studentnummer</w:t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  <w:r w:rsidR="00EF7D39">
        <w:rPr>
          <w:lang w:val="nl-NL"/>
        </w:rPr>
        <w:br/>
      </w:r>
      <w:r w:rsidR="00EF7D39">
        <w:rPr>
          <w:lang w:val="nl-NL"/>
        </w:rPr>
        <w:br/>
        <w:t xml:space="preserve">Geboortedatum        </w:t>
      </w:r>
      <w:r w:rsidR="00EF7D39">
        <w:rPr>
          <w:lang w:val="nl-NL"/>
        </w:rPr>
        <w:tab/>
        <w:t>:……………………………………………………………………………………………………………………..</w:t>
      </w:r>
    </w:p>
    <w:p w14:paraId="1BDBDD3F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Adres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14:paraId="5CC383FD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Postcode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</w:t>
      </w:r>
      <w:r w:rsidR="004D6F80">
        <w:rPr>
          <w:lang w:val="nl-NL"/>
        </w:rPr>
        <w:t>……………</w:t>
      </w:r>
      <w:r w:rsidR="004D6F80">
        <w:rPr>
          <w:lang w:val="nl-NL"/>
        </w:rPr>
        <w:tab/>
      </w:r>
      <w:r w:rsidR="001B1522" w:rsidRPr="004D6F80">
        <w:rPr>
          <w:lang w:val="nl-NL"/>
        </w:rPr>
        <w:t>Plaats:………………………</w:t>
      </w:r>
      <w:r w:rsidR="004D6F80">
        <w:rPr>
          <w:lang w:val="nl-NL"/>
        </w:rPr>
        <w:t>.</w:t>
      </w:r>
      <w:r w:rsidRPr="004D6F80">
        <w:rPr>
          <w:lang w:val="nl-NL"/>
        </w:rPr>
        <w:tab/>
        <w:t>Land:</w:t>
      </w:r>
      <w:r w:rsidR="001B1522" w:rsidRPr="004D6F80">
        <w:rPr>
          <w:lang w:val="nl-NL"/>
        </w:rPr>
        <w:t>……………………………</w:t>
      </w:r>
      <w:r w:rsidR="004D6F80">
        <w:rPr>
          <w:lang w:val="nl-NL"/>
        </w:rPr>
        <w:t>….</w:t>
      </w:r>
    </w:p>
    <w:p w14:paraId="53AB7366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Telefoonnummer</w:t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14:paraId="7376FEDF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E-mail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14:paraId="371CA3A7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Studierichting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.</w:t>
      </w:r>
      <w:r w:rsidR="00ED0A98" w:rsidRPr="004D6F80">
        <w:rPr>
          <w:lang w:val="nl-NL"/>
        </w:rPr>
        <w:tab/>
        <w:t>Bijvakstudent: ja / nee</w:t>
      </w:r>
    </w:p>
    <w:p w14:paraId="60BF1435" w14:textId="77777777"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IBAN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14:paraId="1D772D97" w14:textId="77777777" w:rsidR="00465CC1" w:rsidRPr="00465CC1" w:rsidRDefault="00512AF1" w:rsidP="00465CC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</w:pPr>
      <w:r w:rsidRPr="004D6F80">
        <w:rPr>
          <w:lang w:val="nl-NL"/>
        </w:rPr>
        <w:t>BIC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465CC1">
        <w:rPr>
          <w:lang w:val="nl-NL"/>
        </w:rPr>
        <w:t xml:space="preserve"> </w:t>
      </w:r>
      <w:r w:rsidR="00465CC1" w:rsidRP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>RABONL2U</w:t>
      </w:r>
      <w:r w:rsid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 xml:space="preserve"> / </w:t>
      </w:r>
      <w:r w:rsidR="00465CC1" w:rsidRP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>SNSBNL2A</w:t>
      </w:r>
      <w:r w:rsid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 xml:space="preserve"> / </w:t>
      </w:r>
      <w:r w:rsidR="00465CC1" w:rsidRPr="006F6527">
        <w:rPr>
          <w:rFonts w:ascii="Arial" w:hAnsi="Arial" w:cs="Arial"/>
          <w:color w:val="000000"/>
          <w:sz w:val="18"/>
          <w:szCs w:val="18"/>
          <w:lang w:val="nl-NL"/>
        </w:rPr>
        <w:t>INGBNL2A / ABNANL2A / ASNBNL21 / Anders namelijk:</w:t>
      </w:r>
    </w:p>
    <w:p w14:paraId="001CC8C2" w14:textId="77777777" w:rsidR="00512AF1" w:rsidRDefault="00465CC1" w:rsidP="00ED0A98">
      <w:pPr>
        <w:spacing w:line="240" w:lineRule="auto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B1522" w:rsidRPr="004D6F80">
        <w:rPr>
          <w:lang w:val="nl-NL"/>
        </w:rPr>
        <w:t>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14:paraId="6B4E7837" w14:textId="77777777" w:rsidR="008F17DC" w:rsidRPr="008F17DC" w:rsidRDefault="008F17DC" w:rsidP="00ED0A98">
      <w:pPr>
        <w:spacing w:line="240" w:lineRule="auto"/>
        <w:rPr>
          <w:rFonts w:cstheme="minorHAnsi"/>
          <w:i/>
          <w:lang w:val="nl-NL"/>
        </w:rPr>
      </w:pPr>
      <w:r w:rsidRPr="008F17DC">
        <w:rPr>
          <w:rFonts w:cstheme="minorHAnsi"/>
        </w:rPr>
        <w:sym w:font="Webdings" w:char="F063"/>
      </w:r>
      <w:r w:rsidRPr="008F17DC">
        <w:rPr>
          <w:rFonts w:cstheme="minorHAnsi"/>
          <w:lang w:val="nl-NL"/>
        </w:rPr>
        <w:t xml:space="preserve"> </w:t>
      </w:r>
      <w:r w:rsidRPr="008F17DC">
        <w:rPr>
          <w:rFonts w:cstheme="minorHAnsi"/>
          <w:b/>
          <w:lang w:val="nl-NL"/>
        </w:rPr>
        <w:t xml:space="preserve">Ik ga ermee akkoord dat aan studievereniging Comenius gerelateerd beeldmateriaal </w:t>
      </w:r>
      <w:r>
        <w:rPr>
          <w:rFonts w:cstheme="minorHAnsi"/>
          <w:b/>
          <w:lang w:val="nl-NL"/>
        </w:rPr>
        <w:t xml:space="preserve">van mij </w:t>
      </w:r>
      <w:r w:rsidRPr="008F17DC">
        <w:rPr>
          <w:rFonts w:cstheme="minorHAnsi"/>
          <w:b/>
          <w:lang w:val="nl-NL"/>
        </w:rPr>
        <w:t>ten behoeve van de vereniging zowel online, zoals op sociale media, als offline gebruikt mag worden.</w:t>
      </w:r>
    </w:p>
    <w:p w14:paraId="3C66C999" w14:textId="77777777" w:rsidR="00512AF1" w:rsidRPr="008F17DC" w:rsidRDefault="00512AF1" w:rsidP="00ED0A98">
      <w:pPr>
        <w:spacing w:line="240" w:lineRule="auto"/>
        <w:rPr>
          <w:rFonts w:cstheme="minorHAnsi"/>
          <w:lang w:val="nl-NL"/>
        </w:rPr>
      </w:pPr>
      <w:r w:rsidRPr="008F17DC">
        <w:rPr>
          <w:rFonts w:cstheme="minorHAnsi"/>
          <w:lang w:val="nl-NL"/>
        </w:rPr>
        <w:t xml:space="preserve">Plaats en datum </w:t>
      </w:r>
      <w:r w:rsidRPr="008F17DC">
        <w:rPr>
          <w:rFonts w:cstheme="minorHAnsi"/>
          <w:lang w:val="nl-NL"/>
        </w:rPr>
        <w:tab/>
        <w:t>:</w:t>
      </w:r>
      <w:r w:rsidR="001B1522" w:rsidRPr="008F17DC">
        <w:rPr>
          <w:rFonts w:cstheme="minorHAnsi"/>
          <w:lang w:val="nl-NL"/>
        </w:rPr>
        <w:t>……………………………………………………………………………………………………………</w:t>
      </w:r>
      <w:r w:rsidR="004D6F80" w:rsidRPr="008F17DC">
        <w:rPr>
          <w:rFonts w:cstheme="minorHAnsi"/>
          <w:lang w:val="nl-NL"/>
        </w:rPr>
        <w:t>………..</w:t>
      </w:r>
    </w:p>
    <w:p w14:paraId="4E50BEEF" w14:textId="77777777" w:rsidR="00ED0A98" w:rsidRPr="00EF7D39" w:rsidRDefault="002E2F9C" w:rsidP="00465CC1">
      <w:pPr>
        <w:spacing w:line="240" w:lineRule="auto"/>
        <w:rPr>
          <w:sz w:val="16"/>
          <w:szCs w:val="18"/>
          <w:lang w:val="nl-NL"/>
        </w:rPr>
      </w:pPr>
      <w:r>
        <w:rPr>
          <w:lang w:val="nl-NL"/>
        </w:rPr>
        <w:t xml:space="preserve">Handtekening </w:t>
      </w:r>
      <w:r>
        <w:rPr>
          <w:lang w:val="nl-NL"/>
        </w:rPr>
        <w:tab/>
      </w:r>
      <w:r>
        <w:rPr>
          <w:lang w:val="nl-NL"/>
        </w:rPr>
        <w:tab/>
        <w:t>:……………………………………………………………………………………………………………………..</w:t>
      </w:r>
    </w:p>
    <w:sectPr w:rsidR="00ED0A98" w:rsidRPr="00EF7D39" w:rsidSect="004B06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893"/>
    <w:multiLevelType w:val="multilevel"/>
    <w:tmpl w:val="1DA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40"/>
    <w:rsid w:val="001527B6"/>
    <w:rsid w:val="001666BD"/>
    <w:rsid w:val="001B1522"/>
    <w:rsid w:val="001D51D6"/>
    <w:rsid w:val="001E61E4"/>
    <w:rsid w:val="00223A48"/>
    <w:rsid w:val="0022692A"/>
    <w:rsid w:val="002C76CA"/>
    <w:rsid w:val="002D03CB"/>
    <w:rsid w:val="002E2F9C"/>
    <w:rsid w:val="00327C8D"/>
    <w:rsid w:val="00353705"/>
    <w:rsid w:val="003F50C6"/>
    <w:rsid w:val="00400185"/>
    <w:rsid w:val="004370FA"/>
    <w:rsid w:val="00465CC1"/>
    <w:rsid w:val="004A2504"/>
    <w:rsid w:val="004B06FB"/>
    <w:rsid w:val="004D6F80"/>
    <w:rsid w:val="004F736A"/>
    <w:rsid w:val="00512AF1"/>
    <w:rsid w:val="00552A82"/>
    <w:rsid w:val="006F6527"/>
    <w:rsid w:val="007042EE"/>
    <w:rsid w:val="007729CB"/>
    <w:rsid w:val="008219B2"/>
    <w:rsid w:val="008343CF"/>
    <w:rsid w:val="008F17DC"/>
    <w:rsid w:val="00925F6A"/>
    <w:rsid w:val="00A42EAC"/>
    <w:rsid w:val="00A60EE2"/>
    <w:rsid w:val="00AC5D54"/>
    <w:rsid w:val="00B22456"/>
    <w:rsid w:val="00B32828"/>
    <w:rsid w:val="00B34031"/>
    <w:rsid w:val="00B34881"/>
    <w:rsid w:val="00BF7C12"/>
    <w:rsid w:val="00C35388"/>
    <w:rsid w:val="00CF1E40"/>
    <w:rsid w:val="00E06B4D"/>
    <w:rsid w:val="00ED0A98"/>
    <w:rsid w:val="00EE653F"/>
    <w:rsid w:val="00EF7D39"/>
    <w:rsid w:val="00F243A8"/>
    <w:rsid w:val="00F5597E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3873"/>
  <w15:docId w15:val="{F90F0994-C548-42AE-BDFD-DAE77B6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72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81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809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207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665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207-99AD-4DCD-83D2-50771F5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nius-FMG</dc:creator>
  <cp:lastModifiedBy>Lise Prikanowski</cp:lastModifiedBy>
  <cp:revision>4</cp:revision>
  <dcterms:created xsi:type="dcterms:W3CDTF">2019-03-19T14:30:00Z</dcterms:created>
  <dcterms:modified xsi:type="dcterms:W3CDTF">2019-05-21T18:51:00Z</dcterms:modified>
</cp:coreProperties>
</file>